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D2" w:rsidRDefault="00572AD2" w:rsidP="00572AD2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Учебное занятие по немецкому языку в 3 классе «Я люблю овощи».</w:t>
      </w:r>
    </w:p>
    <w:p w:rsidR="00572AD2" w:rsidRPr="00572AD2" w:rsidRDefault="00572AD2" w:rsidP="00572A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72A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Л. Н. </w:t>
      </w:r>
      <w:proofErr w:type="spellStart"/>
      <w:r w:rsidRPr="00572A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Наумик</w:t>
      </w:r>
      <w:proofErr w:type="spellEnd"/>
      <w:r w:rsidRPr="00572A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</w:p>
    <w:p w:rsidR="00572AD2" w:rsidRPr="00572AD2" w:rsidRDefault="00572AD2" w:rsidP="00572A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72A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учитель немецкого языка</w:t>
      </w:r>
    </w:p>
    <w:p w:rsidR="00572AD2" w:rsidRPr="00572AD2" w:rsidRDefault="00572AD2" w:rsidP="00572A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72A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первой квалификационной категории</w:t>
      </w:r>
    </w:p>
    <w:p w:rsidR="00572AD2" w:rsidRPr="00572AD2" w:rsidRDefault="00572AD2" w:rsidP="00572A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72A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государственного учреждения образования</w:t>
      </w:r>
    </w:p>
    <w:p w:rsidR="00572AD2" w:rsidRPr="00572AD2" w:rsidRDefault="00572AD2" w:rsidP="00572A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72A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«Средняя школа № 16 г. Пинска»</w:t>
      </w:r>
    </w:p>
    <w:p w:rsidR="00572AD2" w:rsidRDefault="00572AD2" w:rsidP="001B2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AA6759" w:rsidRPr="00572AD2" w:rsidRDefault="00AA6759" w:rsidP="001B2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Место урока в цикле</w:t>
      </w:r>
      <w:r w:rsidR="00572AD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: </w:t>
      </w:r>
      <w:r w:rsidRPr="00572AD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рок формирования навыков говорения по теме.</w:t>
      </w:r>
    </w:p>
    <w:p w:rsidR="00055DE3" w:rsidRPr="00AA6759" w:rsidRDefault="00055DE3" w:rsidP="001B2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</w:pPr>
      <w:r w:rsidRPr="00572AD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Тип урока</w:t>
      </w:r>
      <w:r w:rsidRPr="00AA675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: </w:t>
      </w:r>
      <w:r w:rsidR="00572A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у</w:t>
      </w:r>
      <w:r w:rsidRPr="00AA67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рок актуал</w:t>
      </w:r>
      <w:r w:rsidR="00F84C95" w:rsidRPr="00AA67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изации и комплексного применения</w:t>
      </w:r>
      <w:r w:rsidRPr="00AA67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аний, умений и навыков учащихся по теме «</w:t>
      </w:r>
      <w:r w:rsidR="00E97BB4" w:rsidRPr="00AA67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ch</w:t>
      </w:r>
      <w:r w:rsidR="00E97BB4" w:rsidRPr="00AA67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E97BB4" w:rsidRPr="00AA67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mag</w:t>
      </w:r>
      <w:r w:rsidR="00E97BB4" w:rsidRPr="00AA67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E97BB4" w:rsidRPr="00AA67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bst</w:t>
      </w:r>
      <w:r w:rsidRPr="00AA67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»</w:t>
      </w:r>
    </w:p>
    <w:p w:rsidR="00055DE3" w:rsidRPr="00572AD2" w:rsidRDefault="00F84C95" w:rsidP="001B2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572AD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Цель </w:t>
      </w:r>
      <w:r w:rsidR="00055DE3" w:rsidRPr="00572AD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урока:</w:t>
      </w:r>
      <w:r w:rsidR="00572AD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r w:rsidR="00572AD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зда</w:t>
      </w:r>
      <w:r w:rsidR="00055DE3"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ь условия для обучения коммуникативному общению в рамках изученного лексического и языкового материала.                                   </w:t>
      </w:r>
    </w:p>
    <w:p w:rsidR="00055DE3" w:rsidRPr="00572AD2" w:rsidRDefault="001B2202" w:rsidP="001B220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      </w:t>
      </w:r>
      <w:r w:rsidR="00F84C95" w:rsidRPr="00572AD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Задачи</w:t>
      </w:r>
      <w:r w:rsidR="00055DE3" w:rsidRPr="00572AD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:      </w:t>
      </w:r>
    </w:p>
    <w:p w:rsidR="00055DE3" w:rsidRPr="00AA6759" w:rsidRDefault="00F85971" w:rsidP="001B220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вершенствовать развитие навыков</w:t>
      </w:r>
      <w:r w:rsidR="00055DE3"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стной речи,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исьма, </w:t>
      </w:r>
      <w:r w:rsidR="00055DE3"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тения, восприятия и понимания речи на слух.</w:t>
      </w:r>
    </w:p>
    <w:p w:rsidR="00055DE3" w:rsidRPr="00AA6759" w:rsidRDefault="00F85971" w:rsidP="001B2202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особствовать развитию памяти, мышления</w:t>
      </w:r>
      <w:r w:rsidR="00055DE3"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оображения</w:t>
      </w:r>
      <w:r w:rsidR="00055DE3"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 </w:t>
      </w:r>
    </w:p>
    <w:p w:rsidR="003F39A9" w:rsidRPr="00572AD2" w:rsidRDefault="00F85971" w:rsidP="001B220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здать условия для воспитания</w:t>
      </w:r>
      <w:r w:rsidR="003870FA"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выков</w:t>
      </w:r>
      <w:r w:rsidR="00055DE3"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ильного питания и бережного  отношен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ия к продуктам питания; </w:t>
      </w:r>
      <w:r w:rsidR="00055DE3"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нтерес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</w:t>
      </w:r>
      <w:r w:rsidR="00055DE3"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к изучению </w:t>
      </w:r>
      <w:r w:rsidR="00572AD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мецкого языка.</w:t>
      </w:r>
    </w:p>
    <w:p w:rsidR="003F39A9" w:rsidRPr="00AA6759" w:rsidRDefault="001B2202" w:rsidP="001B2202">
      <w:pPr>
        <w:spacing w:after="0" w:line="240" w:lineRule="auto"/>
        <w:ind w:left="13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       </w:t>
      </w:r>
      <w:r w:rsidR="003F39A9" w:rsidRPr="00572AD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О</w:t>
      </w:r>
      <w:r w:rsidR="00572AD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снащение</w:t>
      </w:r>
      <w:r w:rsidR="003F39A9" w:rsidRPr="00572AD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:</w:t>
      </w:r>
      <w:r w:rsidR="00572AD2" w:rsidRPr="00572AD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Будько А. Ф. Немецкий язык: учебное пособие для 3 класса учреждений </w:t>
      </w:r>
      <w:r w:rsidR="00B442E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общего среднего образования с русским языком обучения. </w:t>
      </w:r>
      <w:r w:rsidR="00ED23F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– Минск, 2018. К</w:t>
      </w:r>
      <w:r w:rsidR="00F85971"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ртинки</w:t>
      </w:r>
      <w:r w:rsidR="003F39A9"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 теме продукты питания,</w:t>
      </w:r>
      <w:r w:rsidR="009316C4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зображение грустной и веселой феи,</w:t>
      </w:r>
      <w:r w:rsidR="003F39A9"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здаточный материал,</w:t>
      </w:r>
      <w:r w:rsidR="00F85971"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исунки</w:t>
      </w:r>
      <w:r w:rsid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чащихся</w:t>
      </w:r>
      <w:r w:rsidR="00F85971"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аудиозапись (песни</w:t>
      </w:r>
      <w:r w:rsidR="00B415D6"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</w:t>
      </w:r>
      <w:r w:rsidR="003477A9" w:rsidRPr="00AA67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плакат холодильника, конте</w:t>
      </w:r>
      <w:r w:rsid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йнеры </w:t>
      </w:r>
      <w:proofErr w:type="gramStart"/>
      <w:r w:rsid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з-под</w:t>
      </w:r>
      <w:proofErr w:type="gramEnd"/>
      <w:r w:rsid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«</w:t>
      </w:r>
      <w:proofErr w:type="gramStart"/>
      <w:r w:rsid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ндер</w:t>
      </w:r>
      <w:proofErr w:type="gramEnd"/>
      <w:r w:rsid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юрпризов», карточки с изображением солнышка и облака для рефлексии.</w:t>
      </w:r>
    </w:p>
    <w:p w:rsidR="00AC352C" w:rsidRDefault="00AC352C" w:rsidP="00ED23F6">
      <w:pPr>
        <w:pStyle w:val="a3"/>
        <w:spacing w:after="0" w:line="240" w:lineRule="auto"/>
        <w:ind w:left="85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C352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Методы: </w:t>
      </w:r>
      <w:r w:rsidRPr="00AC35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ммуникатив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, наглядный, демонстрационный,</w:t>
      </w:r>
    </w:p>
    <w:p w:rsidR="00ED23F6" w:rsidRPr="00ED23F6" w:rsidRDefault="00AC352C" w:rsidP="00ED23F6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AC35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оконтроля, игровой с применени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ехнологий (смена видов деятельности)</w:t>
      </w:r>
      <w:r w:rsidR="00ED23F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.</w:t>
      </w:r>
    </w:p>
    <w:p w:rsidR="00D970D6" w:rsidRPr="00ED23F6" w:rsidRDefault="00572AD2" w:rsidP="00ED23F6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ED23F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Ход</w:t>
      </w:r>
      <w:r w:rsidR="00D970D6" w:rsidRPr="00ED23F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урока</w:t>
      </w:r>
    </w:p>
    <w:p w:rsidR="001B2202" w:rsidRDefault="001B2202" w:rsidP="001B2202">
      <w:pPr>
        <w:spacing w:after="0" w:line="24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Ор</w:t>
      </w:r>
      <w:r w:rsidR="00CD65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ганизационный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этап</w:t>
      </w:r>
    </w:p>
    <w:p w:rsidR="00095EE2" w:rsidRDefault="001B2202" w:rsidP="001B2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B22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ль этапа (ожидаемый результат):</w:t>
      </w:r>
      <w:r w:rsidR="00D970D6" w:rsidRPr="001B22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здание психологической готовности класса к уроку.</w:t>
      </w:r>
    </w:p>
    <w:p w:rsidR="001B2202" w:rsidRPr="001B2202" w:rsidRDefault="001B2202" w:rsidP="001B2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дача этапа: подготовить учащихся к работе, создать условия для активного взаимодействия.</w:t>
      </w:r>
    </w:p>
    <w:p w:rsidR="006074BC" w:rsidRPr="00AA6759" w:rsidRDefault="00D970D6" w:rsidP="001B2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uten</w:t>
      </w:r>
      <w:r w:rsidRPr="0086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C4907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orgen</w:t>
      </w:r>
      <w:r w:rsidRPr="0086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inder</w:t>
      </w:r>
      <w:r w:rsidRPr="0086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ch bin froh euch hier zu sehen. Heute haben w</w:t>
      </w:r>
      <w:r w:rsidR="000C4907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r eine sehr interessante Stunde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1E639E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Seid bitte aufmerksam, ich glaube, alle bekommen gute Noten. Seid ihr fertig?</w:t>
      </w:r>
      <w:r w:rsidR="00472EC7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E639E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ann beginnen wir.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ber</w:t>
      </w:r>
      <w:r w:rsidR="00472EC7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zuerst sagt mir bitte. </w:t>
      </w:r>
    </w:p>
    <w:p w:rsidR="001B2202" w:rsidRPr="00CD65D4" w:rsidRDefault="001B2202" w:rsidP="001B220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5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ie geht es euch</w:t>
      </w:r>
      <w:r w:rsidR="00D970D6" w:rsidRPr="00CD65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</w:p>
    <w:p w:rsidR="000C4907" w:rsidRPr="00CD65D4" w:rsidRDefault="001B2202" w:rsidP="001B220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5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ikita, w</w:t>
      </w:r>
      <w:r w:rsidR="000C4907" w:rsidRPr="00CD65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s isst du gern?</w:t>
      </w:r>
    </w:p>
    <w:p w:rsidR="000C4907" w:rsidRPr="00CD65D4" w:rsidRDefault="001B2202" w:rsidP="00CD65D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5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ina, w</w:t>
      </w:r>
      <w:r w:rsidR="000C4907" w:rsidRPr="00CD65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s trinkst du gern?</w:t>
      </w:r>
    </w:p>
    <w:p w:rsidR="001B2202" w:rsidRPr="00CD65D4" w:rsidRDefault="001B2202" w:rsidP="00CD65D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5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Kira, </w:t>
      </w:r>
      <w:r w:rsidR="00CD65D4" w:rsidRPr="00CD65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ie heißt dein Lieblingskuchen?</w:t>
      </w:r>
    </w:p>
    <w:p w:rsidR="00472EC7" w:rsidRDefault="00D970D6" w:rsidP="00CD65D4">
      <w:pPr>
        <w:spacing w:after="0" w:line="24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CD65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Введение в языковую среду</w:t>
      </w:r>
      <w:r w:rsidR="00CD65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, целеполагание</w:t>
      </w:r>
    </w:p>
    <w:p w:rsidR="00CD65D4" w:rsidRDefault="00CD65D4" w:rsidP="00ED2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65D4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ль этапа (ожидаемый результат)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становка проблемы, подготовка учащихся к сознательному усвоению материала.</w:t>
      </w:r>
    </w:p>
    <w:p w:rsidR="00CD65D4" w:rsidRPr="00CD65D4" w:rsidRDefault="00CD65D4" w:rsidP="00ED23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Задача этапа: дать возможность учащимся самим определить тему урока.</w:t>
      </w:r>
    </w:p>
    <w:p w:rsidR="00CD65D4" w:rsidRPr="009316C4" w:rsidRDefault="00CD65D4" w:rsidP="00ED23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Und jetzt müssen wir unser Thema bestimmen. Stellt die Wörter richtig und dann erfahrt ihr unser Thema. </w:t>
      </w:r>
      <w:r w:rsidR="009316C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(Учащиеся собирают из букв название темы «</w:t>
      </w:r>
      <w:r w:rsidR="009316C4"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Ich</w:t>
      </w:r>
      <w:r w:rsidR="009316C4" w:rsidRPr="009316C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</w:t>
      </w:r>
      <w:r w:rsidR="009316C4"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mag</w:t>
      </w:r>
      <w:r w:rsidR="009316C4" w:rsidRPr="009316C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</w:t>
      </w:r>
      <w:r w:rsidR="009316C4"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Obst</w:t>
      </w:r>
      <w:r w:rsidR="009316C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»)</w:t>
      </w:r>
      <w:r w:rsidR="009316C4" w:rsidRPr="009316C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.</w:t>
      </w:r>
    </w:p>
    <w:p w:rsidR="00095EE2" w:rsidRPr="00CD65D4" w:rsidRDefault="00C868DB" w:rsidP="00ED2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hr</w:t>
      </w:r>
      <w:r w:rsidRPr="009316C4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abt</w:t>
      </w:r>
      <w:r w:rsidRPr="009316C4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cht</w:t>
      </w:r>
      <w:r w:rsidRPr="009316C4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ute sprechen wir zum Thema</w:t>
      </w:r>
      <w:r w:rsidR="00E97BB4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„Ich mag Obst</w:t>
      </w:r>
      <w:r w:rsidR="006074BC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074BC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Zu uns kommt in die Stunde eine Obst</w:t>
      </w:r>
      <w:r w:rsidR="006074BC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und Gemüsefee. </w:t>
      </w:r>
      <w:r w:rsidR="009316C4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(На экране появляется картинка грустной феи).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ber</w:t>
      </w:r>
      <w:r w:rsidRPr="009316C4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ht</w:t>
      </w:r>
      <w:r w:rsidRPr="009316C4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inder</w:t>
      </w:r>
      <w:r w:rsidRPr="009316C4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e</w:t>
      </w:r>
      <w:r w:rsidRPr="009316C4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ee</w:t>
      </w:r>
      <w:r w:rsidRPr="009316C4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st</w:t>
      </w:r>
      <w:r w:rsidRPr="009316C4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o</w:t>
      </w:r>
      <w:r w:rsidRPr="009316C4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aurig</w:t>
      </w:r>
      <w:r w:rsidRPr="009316C4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ie meint, die Kinder kein Obst und Gemüse kennen und nicht essen. Aber wir beweisen, es ist nicht so. Wir machen Fee </w:t>
      </w:r>
      <w:r w:rsidR="00095EE2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ustig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C174E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077FF" w:rsidRDefault="009316C4" w:rsidP="00ED2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Фонетическая зарядка, переходящая в речевую разминку</w:t>
      </w:r>
    </w:p>
    <w:p w:rsidR="009316C4" w:rsidRDefault="009316C4" w:rsidP="00ED2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B22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ль этапа (ожидаемый результат)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4D1EB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овлечение учащихся в атмосферу иноязычного общения.</w:t>
      </w:r>
    </w:p>
    <w:p w:rsidR="004D1EBE" w:rsidRPr="00CD65D4" w:rsidRDefault="004D1EBE" w:rsidP="00ED2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дача этапа: совершенствовать произносительные навыки.</w:t>
      </w:r>
    </w:p>
    <w:p w:rsidR="00737458" w:rsidRPr="00AA6759" w:rsidRDefault="00737458" w:rsidP="00ED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</w:pPr>
      <w:r w:rsidRPr="00AA67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Wir sagen der Fee unser Zauberspruch, sie wird, meine ich, froh.</w:t>
      </w:r>
    </w:p>
    <w:p w:rsidR="009316C4" w:rsidRDefault="00737458" w:rsidP="00ED2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9316C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Obst, Mi</w:t>
      </w:r>
      <w:r w:rsidR="009316C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lch und Brot machen Wangen rot.</w:t>
      </w:r>
      <w:r w:rsidR="009316C4" w:rsidRPr="009316C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316C4" w:rsidRPr="009316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(Учащиеся повторяют пословицу</w:t>
      </w:r>
      <w:r w:rsidR="004D1E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, которая появляется на экране,</w:t>
      </w:r>
      <w:r w:rsidR="009316C4" w:rsidRPr="009316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упражняются в парах).</w:t>
      </w:r>
      <w:r w:rsidRPr="009316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</w:t>
      </w:r>
    </w:p>
    <w:p w:rsidR="004D1EBE" w:rsidRDefault="004D1EBE" w:rsidP="00ED2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673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Lisa, magst du Brot?</w:t>
      </w:r>
    </w:p>
    <w:p w:rsidR="004D1EBE" w:rsidRDefault="004D1EBE" w:rsidP="00ED2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Und</w:t>
      </w:r>
      <w:r w:rsidRPr="004D1E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du,</w:t>
      </w:r>
      <w:r w:rsidRPr="004D1E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lina</w:t>
      </w:r>
      <w:r w:rsidRPr="004D1E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? </w:t>
      </w:r>
    </w:p>
    <w:p w:rsidR="004D1EBE" w:rsidRDefault="004D1EBE" w:rsidP="00ED2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Nikita, trinkst du Milch gern?</w:t>
      </w:r>
    </w:p>
    <w:p w:rsidR="004D1EBE" w:rsidRDefault="004D1EBE" w:rsidP="00ED2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Kira, trinkt dein Vater Milch gern?</w:t>
      </w:r>
    </w:p>
    <w:p w:rsidR="009D2F04" w:rsidRPr="004D1EBE" w:rsidRDefault="004D1EBE" w:rsidP="00ED2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4D1E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Учащиеся отвечают на вопросы).</w:t>
      </w:r>
      <w:r w:rsidRPr="004D1E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737458" w:rsidRPr="004D1EB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                                   </w:t>
      </w:r>
    </w:p>
    <w:p w:rsidR="00A118EC" w:rsidRPr="004D1EBE" w:rsidRDefault="00737458" w:rsidP="00ED2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4D1EB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Основная часть</w:t>
      </w:r>
      <w:r w:rsidR="004D1EB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урока</w:t>
      </w:r>
    </w:p>
    <w:p w:rsidR="00737458" w:rsidRPr="004103CB" w:rsidRDefault="006168D5" w:rsidP="00ED23F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AA675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А</w:t>
      </w:r>
      <w:r w:rsidR="00737458" w:rsidRPr="00AA675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ктивизация</w:t>
      </w:r>
      <w:r w:rsidR="00737458" w:rsidRPr="004D1EB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r w:rsidR="00737458" w:rsidRPr="00AA675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лексических</w:t>
      </w:r>
      <w:r w:rsidR="00737458" w:rsidRPr="004D1EB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r w:rsidR="00737458" w:rsidRPr="00AA675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навыков</w:t>
      </w:r>
    </w:p>
    <w:p w:rsidR="004103CB" w:rsidRDefault="004103CB" w:rsidP="00ED23F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B22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ль этапа (ожидаемый результат)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сширение знаний учащихся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</w:p>
    <w:p w:rsidR="004103CB" w:rsidRPr="004103CB" w:rsidRDefault="004103CB" w:rsidP="00ED23F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4103C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ме «Продукты питания», систематизация ЛЕ.</w:t>
      </w:r>
    </w:p>
    <w:p w:rsidR="004103CB" w:rsidRPr="007E1A25" w:rsidRDefault="007E1A25" w:rsidP="00ED23F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        </w:t>
      </w:r>
      <w:r w:rsidR="004103CB" w:rsidRPr="007E1A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дача этапа: создать условия для совершенствования лексически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4103CB" w:rsidRPr="007E1A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ык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ерез лексические тренировочные упражнения, учить приемам анали</w:t>
      </w:r>
      <w:r w:rsidR="00A40C1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 и подбора противоположностей, организовать проведение самоконтроля.</w:t>
      </w:r>
    </w:p>
    <w:p w:rsidR="00A40C15" w:rsidRPr="00A40C15" w:rsidRDefault="00A40C15" w:rsidP="00ED23F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Ich habe diese Wörter-Eier gebastelt. Darin habe ich circa 3-4 Bilder und </w:t>
      </w:r>
    </w:p>
    <w:p w:rsidR="00A40C15" w:rsidRDefault="00A40C15" w:rsidP="00ED23F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die passenden Wörter verpackt. Schnappt sich gerne ein Ei und legt die Kärtchen auf den Tisch. </w:t>
      </w:r>
      <w:proofErr w:type="gramStart"/>
      <w:r w:rsidRPr="00A40C1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Учащиеся получают</w:t>
      </w:r>
      <w:r w:rsidRPr="00A40C1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ru-RU"/>
        </w:rPr>
        <w:t xml:space="preserve"> </w:t>
      </w:r>
      <w:r w:rsidRPr="00A40C1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тейнеры из-под «Киндер сюрпризов», в которых находятся карточки со словами, не знакомые им, и называют их.</w:t>
      </w:r>
      <w:proofErr w:type="gramEnd"/>
      <w:r w:rsidRPr="00A40C1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Pr="00A40C1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ма эти карточки учащиеся могут приклеить в словарные тетради).</w:t>
      </w:r>
      <w:proofErr w:type="gramEnd"/>
    </w:p>
    <w:p w:rsidR="00A40C15" w:rsidRPr="00A40C15" w:rsidRDefault="00A40C15" w:rsidP="00A40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536"/>
        <w:gridCol w:w="2536"/>
      </w:tblGrid>
      <w:tr w:rsidR="00A40C15" w:rsidTr="0025563B">
        <w:trPr>
          <w:trHeight w:val="70"/>
        </w:trPr>
        <w:tc>
          <w:tcPr>
            <w:tcW w:w="2835" w:type="dxa"/>
          </w:tcPr>
          <w:p w:rsidR="00A40C15" w:rsidRDefault="00A40C15" w:rsidP="002556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15" w:rsidRDefault="00A40C15" w:rsidP="002556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7209C" wp14:editId="300ACB87">
                  <wp:extent cx="1247775" cy="12001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холодильни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825" cy="121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</w:tcPr>
          <w:p w:rsidR="00A40C15" w:rsidRDefault="00A40C15" w:rsidP="002556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15" w:rsidRDefault="00A40C15" w:rsidP="002556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EBF21" wp14:editId="01671A9A">
                  <wp:extent cx="1333500" cy="1000189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виноград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517" cy="100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</w:tcPr>
          <w:p w:rsidR="00A40C15" w:rsidRDefault="00A40C15" w:rsidP="002556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15" w:rsidRDefault="00A40C15" w:rsidP="002556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742F9A" wp14:editId="635326D9">
                  <wp:extent cx="1343025" cy="95754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кукуруз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666" cy="96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15" w:rsidTr="0025563B">
        <w:trPr>
          <w:trHeight w:val="70"/>
        </w:trPr>
        <w:tc>
          <w:tcPr>
            <w:tcW w:w="2835" w:type="dxa"/>
          </w:tcPr>
          <w:p w:rsidR="00A40C15" w:rsidRPr="00334CAD" w:rsidRDefault="00A40C15" w:rsidP="002556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34CAD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Der Kühlschrank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536" w:type="dxa"/>
          </w:tcPr>
          <w:p w:rsidR="00A40C15" w:rsidRPr="00334CAD" w:rsidRDefault="00A40C15" w:rsidP="002556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Die Traube</w:t>
            </w:r>
          </w:p>
        </w:tc>
        <w:tc>
          <w:tcPr>
            <w:tcW w:w="2536" w:type="dxa"/>
          </w:tcPr>
          <w:p w:rsidR="00A40C15" w:rsidRPr="00334CAD" w:rsidRDefault="00A40C15" w:rsidP="002556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Der Mais</w:t>
            </w:r>
          </w:p>
        </w:tc>
      </w:tr>
    </w:tbl>
    <w:p w:rsidR="00A40C15" w:rsidRDefault="00A40C15" w:rsidP="00A40C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A40C15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ab/>
      </w:r>
    </w:p>
    <w:p w:rsidR="00CE25F9" w:rsidRPr="00C709AC" w:rsidRDefault="00A40C15" w:rsidP="00A40C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Das ist ein Kühlschrank. Hier gibt es Obst und Gemüse. Nennt</w:t>
      </w:r>
      <w:r w:rsidRPr="008673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diese</w:t>
      </w:r>
      <w:r w:rsidRPr="008673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C709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W</w:t>
      </w:r>
      <w:r w:rsidRP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ö</w:t>
      </w:r>
      <w:proofErr w:type="spellStart"/>
      <w:r w:rsidRPr="00C709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rter</w:t>
      </w:r>
      <w:proofErr w:type="spellEnd"/>
      <w:r w:rsidRP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gramStart"/>
      <w:r w:rsidRP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r w:rsidRPr="00C709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На</w:t>
      </w:r>
      <w:r w:rsidRP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C709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холодильнике</w:t>
      </w:r>
      <w:r w:rsidRP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C709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наклеены</w:t>
      </w:r>
      <w:r w:rsidRP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C709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продукты</w:t>
      </w:r>
      <w:r w:rsidRP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C709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питания</w:t>
      </w:r>
      <w:r w:rsidRP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proofErr w:type="gramEnd"/>
      <w:r w:rsidRP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C709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Учащиеся</w:t>
      </w:r>
      <w:r w:rsidRPr="00C709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709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называют</w:t>
      </w:r>
      <w:r w:rsidRPr="00C709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709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их</w:t>
      </w:r>
      <w:r w:rsidRPr="00C709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97BB4" w:rsidRDefault="00CE25F9" w:rsidP="00AA6759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A675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val="ru-RU" w:eastAsia="ru-RU"/>
        </w:rPr>
        <w:drawing>
          <wp:inline distT="0" distB="0" distL="0" distR="0" wp14:anchorId="7DFC7A43" wp14:editId="59EB5B1E">
            <wp:extent cx="1306286" cy="1410789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pened-white-fridge-isolated-on-white-vector-196869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86" cy="141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AC" w:rsidRDefault="00C709AC" w:rsidP="00AA6759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7E1A25" w:rsidRPr="00C709AC" w:rsidRDefault="007E1A25" w:rsidP="00A40C1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A40C15" w:rsidRPr="00A40C15" w:rsidRDefault="00C63B15" w:rsidP="00A40C1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A67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Das ist ein Obstkorb und das ist Gemüsekorb. Ordnet</w:t>
      </w:r>
      <w:r w:rsidRP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A67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zu</w:t>
      </w:r>
      <w:r w:rsidRP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(Учащиеся </w:t>
      </w:r>
      <w:proofErr w:type="gramEnd"/>
    </w:p>
    <w:p w:rsidR="00C63B15" w:rsidRPr="00A40C15" w:rsidRDefault="00A40C15" w:rsidP="00A40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раз</w:t>
      </w:r>
      <w:r w:rsidRP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еляют продукты из холодильника </w:t>
      </w:r>
      <w:r w:rsidR="00C63B15" w:rsidRPr="00A40C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на овощи и фрукты по разным корзинам).</w:t>
      </w:r>
    </w:p>
    <w:p w:rsidR="00C63B15" w:rsidRDefault="00C63B15" w:rsidP="00AA675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A675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val="ru-RU" w:eastAsia="ru-RU"/>
        </w:rPr>
        <w:drawing>
          <wp:inline distT="0" distB="0" distL="0" distR="0" wp14:anchorId="351374A0" wp14:editId="466DF916">
            <wp:extent cx="1209675" cy="127420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ef6335ca05197f525a67b2d12ab6a4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364" cy="12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7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</w:t>
      </w:r>
      <w:r w:rsidRPr="00AA675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val="ru-RU" w:eastAsia="ru-RU"/>
        </w:rPr>
        <w:drawing>
          <wp:inline distT="0" distB="0" distL="0" distR="0" wp14:anchorId="03F9AE77" wp14:editId="1CA6CD2B">
            <wp:extent cx="1504311" cy="1114364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226403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939" cy="11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15" w:rsidRPr="00AA6759" w:rsidRDefault="00A40C15" w:rsidP="00AA675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40C15" w:rsidRPr="00A40C15" w:rsidRDefault="00A40C15" w:rsidP="00A40C1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ED23F6" w:rsidRPr="00ED23F6" w:rsidRDefault="00207B2B" w:rsidP="00ED23F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A67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Und jetzt seid ihr junge Detektive</w:t>
      </w:r>
      <w:r w:rsidR="00CE25F9" w:rsidRPr="00AA67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Findet die Wörter im Kasten. </w:t>
      </w:r>
      <w:r w:rsidR="00ED23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Und</w:t>
      </w:r>
    </w:p>
    <w:p w:rsidR="00D970D6" w:rsidRPr="00ED23F6" w:rsidRDefault="00207B2B" w:rsidP="00ED2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23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jetzt prüft sich bitte.</w:t>
      </w:r>
      <w:r w:rsidR="00750429" w:rsidRPr="00ED23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A40C15" w:rsidRPr="004D1EBE" w:rsidRDefault="00A40C15" w:rsidP="00A40C15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D1EBE" w:rsidRDefault="004D1EBE" w:rsidP="004D1EB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D1EBE" w:rsidRDefault="004103CB" w:rsidP="004D1EB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A6759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8225E52" wp14:editId="198936C0">
            <wp:simplePos x="0" y="0"/>
            <wp:positionH relativeFrom="column">
              <wp:posOffset>3358515</wp:posOffset>
            </wp:positionH>
            <wp:positionV relativeFrom="paragraph">
              <wp:posOffset>-285750</wp:posOffset>
            </wp:positionV>
            <wp:extent cx="2523490" cy="22599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25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75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B529C2D" wp14:editId="0B3E53C6">
            <wp:simplePos x="0" y="0"/>
            <wp:positionH relativeFrom="column">
              <wp:posOffset>167640</wp:posOffset>
            </wp:positionH>
            <wp:positionV relativeFrom="paragraph">
              <wp:posOffset>-333375</wp:posOffset>
            </wp:positionV>
            <wp:extent cx="2562225" cy="229171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9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EBE" w:rsidRPr="004D1EBE" w:rsidRDefault="004D1EBE" w:rsidP="004D1EB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F84C95" w:rsidRPr="00AA6759" w:rsidRDefault="00F84C95" w:rsidP="00AA67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F84C95" w:rsidRPr="00AA6759" w:rsidRDefault="00F84C95" w:rsidP="00AA67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C63B15" w:rsidRPr="00AA6759" w:rsidRDefault="00C63B15" w:rsidP="00AA675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63747" w:rsidRPr="00AA6759" w:rsidRDefault="00463747" w:rsidP="00AA6759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85971" w:rsidRPr="00AA6759" w:rsidRDefault="00F85971" w:rsidP="00AA6759">
      <w:pPr>
        <w:pStyle w:val="a3"/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85971" w:rsidRPr="00AA6759" w:rsidRDefault="00F85971" w:rsidP="00AA6759">
      <w:pPr>
        <w:spacing w:line="24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418C7" w:rsidRDefault="00A418C7" w:rsidP="00B1767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gramStart"/>
      <w:r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ащиеся</w:t>
      </w:r>
      <w:r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ыполняют</w:t>
      </w:r>
      <w:r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дание</w:t>
      </w:r>
      <w:r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здаточном</w:t>
      </w:r>
      <w:r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иале</w:t>
      </w:r>
      <w:r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proofErr w:type="gramEnd"/>
      <w:r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тем</w:t>
      </w:r>
      <w:r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</w:t>
      </w:r>
    </w:p>
    <w:p w:rsidR="00F85971" w:rsidRPr="00A418C7" w:rsidRDefault="00A418C7" w:rsidP="00B1767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экране появляется </w:t>
      </w:r>
      <w:proofErr w:type="gramStart"/>
      <w:r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вет</w:t>
      </w:r>
      <w:proofErr w:type="gramEnd"/>
      <w:r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 учащиеся проверяют правильность выполнения задания).</w:t>
      </w:r>
    </w:p>
    <w:p w:rsidR="00A418C7" w:rsidRPr="00AA6759" w:rsidRDefault="00A418C7" w:rsidP="00B17673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as ist süß und was ist</w:t>
      </w:r>
      <w:r w:rsidR="00782124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sauer?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  <w:t>(Учащиеся отвечают на вопрос).</w:t>
      </w:r>
    </w:p>
    <w:p w:rsidR="00A118EC" w:rsidRDefault="00A418C7" w:rsidP="00B17673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         </w:t>
      </w:r>
      <w:r w:rsidR="00A118EC" w:rsidRPr="00A418C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Развитие</w:t>
      </w:r>
      <w:r w:rsidR="00A118EC" w:rsidRPr="00A418C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118EC" w:rsidRPr="00A418C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навыков</w:t>
      </w:r>
      <w:r w:rsidR="00E832F2" w:rsidRPr="00A418C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E832F2" w:rsidRPr="00A418C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чтения</w:t>
      </w:r>
      <w:r w:rsidR="00A118EC" w:rsidRPr="00A418C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</w:p>
    <w:p w:rsidR="00A418C7" w:rsidRDefault="00A418C7" w:rsidP="00B17673">
      <w:pPr>
        <w:tabs>
          <w:tab w:val="left" w:pos="7335"/>
        </w:tabs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B22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ль этапа (ожидаемый результат):</w:t>
      </w:r>
      <w:r w:rsid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ED23F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ивизация лексики.</w:t>
      </w:r>
    </w:p>
    <w:p w:rsidR="00A418C7" w:rsidRPr="00B17673" w:rsidRDefault="00ED23F6" w:rsidP="00ED23F6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      </w:t>
      </w:r>
      <w:r w:rsidR="00A418C7" w:rsidRP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A418C7" w:rsidRPr="007E1A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дача</w:t>
      </w:r>
      <w:r w:rsidR="00A418C7" w:rsidRP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A418C7" w:rsidRPr="007E1A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этапа</w:t>
      </w:r>
      <w:r w:rsidR="00A418C7" w:rsidRP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  <w:r w:rsid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звивать умения понимать общее содержание информации.</w:t>
      </w:r>
    </w:p>
    <w:p w:rsidR="00E45127" w:rsidRPr="00A418C7" w:rsidRDefault="00E832F2" w:rsidP="00B17673">
      <w:pPr>
        <w:pStyle w:val="a3"/>
        <w:tabs>
          <w:tab w:val="left" w:pos="7335"/>
        </w:tabs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est und erratet. Was ist das? </w:t>
      </w:r>
      <w:r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ehrbuch</w:t>
      </w:r>
      <w:r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Ü</w:t>
      </w:r>
      <w:proofErr w:type="spellStart"/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ung</w:t>
      </w:r>
      <w:proofErr w:type="spellEnd"/>
      <w:r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4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</w:t>
      </w:r>
      <w:r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ite</w:t>
      </w:r>
      <w:r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8).</w:t>
      </w:r>
      <w:r w:rsidR="00C63B15" w:rsidRPr="00A418C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</w:p>
    <w:p w:rsidR="00E45127" w:rsidRPr="00A418C7" w:rsidRDefault="00E45127" w:rsidP="00B17673">
      <w:pPr>
        <w:pStyle w:val="a3"/>
        <w:tabs>
          <w:tab w:val="left" w:pos="7950"/>
        </w:tabs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E06F61" w:rsidRDefault="00E06F61" w:rsidP="00B17673">
      <w:pPr>
        <w:pStyle w:val="a3"/>
        <w:tabs>
          <w:tab w:val="left" w:pos="2325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AA675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Развитие навыков восприятия</w:t>
      </w:r>
      <w:r w:rsidR="00A418C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и понимания</w:t>
      </w:r>
      <w:r w:rsidRPr="00AA675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речи на слух</w:t>
      </w:r>
      <w:r w:rsidR="003477A9" w:rsidRPr="00AA675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. </w:t>
      </w:r>
    </w:p>
    <w:p w:rsidR="00A418C7" w:rsidRDefault="00A418C7" w:rsidP="00ED23F6">
      <w:pPr>
        <w:tabs>
          <w:tab w:val="left" w:pos="733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B22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ль этапа (ожидаемый результат):</w:t>
      </w:r>
      <w:r w:rsidR="00B17673" w:rsidRP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ивизация лексики.</w:t>
      </w:r>
    </w:p>
    <w:p w:rsidR="00B17673" w:rsidRDefault="00B17673" w:rsidP="00ED23F6">
      <w:pPr>
        <w:pStyle w:val="a3"/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7E1A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дача</w:t>
      </w:r>
      <w:r w:rsidRP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7E1A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этапа</w:t>
      </w:r>
      <w:r w:rsidRP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пособствовать совершенствованию навыков восприятия </w:t>
      </w:r>
    </w:p>
    <w:p w:rsidR="00A418C7" w:rsidRPr="00B17673" w:rsidRDefault="00B17673" w:rsidP="00ED23F6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 понимания речи на слух, умению выделять основные слова.</w:t>
      </w:r>
    </w:p>
    <w:p w:rsidR="00E06F61" w:rsidRPr="00867325" w:rsidRDefault="00B17673" w:rsidP="00ED23F6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        </w:t>
      </w:r>
      <w:r w:rsidR="00E06F61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ir</w:t>
      </w:r>
      <w:r w:rsidR="00E06F61" w:rsidRPr="00B176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6F61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</w:t>
      </w:r>
      <w:r w:rsidR="00DD21CF" w:rsidRPr="00B176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ö</w:t>
      </w:r>
      <w:r w:rsidR="00DD21CF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n</w:t>
      </w:r>
      <w:r w:rsidR="00DD21CF" w:rsidRPr="00B176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21CF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etzt</w:t>
      </w:r>
      <w:r w:rsidR="00DD21CF" w:rsidRPr="00B176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21CF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in</w:t>
      </w:r>
      <w:r w:rsidR="00DD21CF" w:rsidRPr="00B176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21CF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ed</w:t>
      </w:r>
      <w:r w:rsidR="00E06F61" w:rsidRPr="00B176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DD21CF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lche Wörter hört ihr im Lied? Markiert</w:t>
      </w:r>
      <w:r w:rsidR="00DD21CF" w:rsidRPr="0086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!</w:t>
      </w:r>
    </w:p>
    <w:p w:rsidR="00ED23F6" w:rsidRDefault="00B17673" w:rsidP="00ED23F6">
      <w:pPr>
        <w:tabs>
          <w:tab w:val="left" w:pos="2325"/>
        </w:tabs>
        <w:spacing w:after="0" w:line="240" w:lineRule="auto"/>
        <w:ind w:left="360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86732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</w:t>
      </w:r>
      <w:r w:rsidR="00E06F61"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Снятие</w:t>
      </w:r>
      <w:r w:rsidR="00E06F61" w:rsidRPr="0086732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E06F61"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языковых</w:t>
      </w:r>
      <w:r w:rsidR="00E06F61" w:rsidRPr="0086732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E06F61"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трудностей</w:t>
      </w:r>
      <w:r w:rsidR="00E06F61" w:rsidRPr="0086732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. </w:t>
      </w:r>
    </w:p>
    <w:p w:rsidR="00EB12A8" w:rsidRDefault="00DD21CF" w:rsidP="00ED23F6">
      <w:pPr>
        <w:tabs>
          <w:tab w:val="left" w:pos="2325"/>
        </w:tabs>
        <w:spacing w:after="0" w:line="240" w:lineRule="auto"/>
        <w:ind w:left="360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Die</w:t>
      </w:r>
      <w:r w:rsidRPr="00B1767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Traube</w:t>
      </w:r>
      <w:r w:rsidRPr="00B1767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- </w:t>
      </w: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виноград</w:t>
      </w:r>
    </w:p>
    <w:p w:rsidR="00ED23F6" w:rsidRDefault="00ED23F6" w:rsidP="00ED23F6">
      <w:pPr>
        <w:tabs>
          <w:tab w:val="left" w:pos="2325"/>
        </w:tabs>
        <w:spacing w:after="0" w:line="240" w:lineRule="auto"/>
        <w:ind w:left="360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ED23F6" w:rsidRPr="00B17673" w:rsidRDefault="00ED23F6" w:rsidP="00ED23F6">
      <w:pPr>
        <w:tabs>
          <w:tab w:val="left" w:pos="2325"/>
        </w:tabs>
        <w:spacing w:after="0" w:line="240" w:lineRule="auto"/>
        <w:ind w:left="360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sectPr w:rsidR="00ED23F6" w:rsidRPr="00B17673" w:rsidSect="00B459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6F61" w:rsidRPr="00AA6759" w:rsidRDefault="00E06F61" w:rsidP="00B17673">
      <w:pPr>
        <w:pStyle w:val="a3"/>
        <w:tabs>
          <w:tab w:val="left" w:pos="7335"/>
        </w:tabs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lastRenderedPageBreak/>
        <w:t>Ich habe eine Banane</w:t>
      </w:r>
    </w:p>
    <w:p w:rsidR="00E06F61" w:rsidRPr="00AA6759" w:rsidRDefault="00E06F61" w:rsidP="00B17673">
      <w:pPr>
        <w:pStyle w:val="a3"/>
        <w:tabs>
          <w:tab w:val="left" w:pos="7335"/>
        </w:tabs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>Ich habe eine Banane, und die Banane ist gelb.</w:t>
      </w:r>
      <w:r w:rsidR="00F85971"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</w:t>
      </w:r>
    </w:p>
    <w:p w:rsidR="00E06F61" w:rsidRPr="00AA6759" w:rsidRDefault="00E06F61" w:rsidP="00B17673">
      <w:pPr>
        <w:pStyle w:val="a3"/>
        <w:tabs>
          <w:tab w:val="left" w:pos="7335"/>
        </w:tabs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>Sie ist oben gelb, sie ist unten gelb,</w:t>
      </w:r>
    </w:p>
    <w:p w:rsidR="00E06F61" w:rsidRPr="00AA6759" w:rsidRDefault="00E06F61" w:rsidP="00B17673">
      <w:pPr>
        <w:pStyle w:val="a3"/>
        <w:tabs>
          <w:tab w:val="left" w:pos="7335"/>
        </w:tabs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>sie ist oben, unten, gelb, gelb, gelb.</w:t>
      </w:r>
    </w:p>
    <w:p w:rsidR="00F85971" w:rsidRPr="00B17673" w:rsidRDefault="00E06F61" w:rsidP="00B17673">
      <w:pPr>
        <w:pStyle w:val="a3"/>
        <w:tabs>
          <w:tab w:val="left" w:pos="7335"/>
        </w:tabs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sectPr w:rsidR="00F85971" w:rsidRPr="00B17673" w:rsidSect="00F85971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 xml:space="preserve">Ich habe eine </w:t>
      </w:r>
      <w:r w:rsidR="00B1767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>Banane, und die Banane ist gelb</w:t>
      </w:r>
      <w:r w:rsidR="00B17673" w:rsidRPr="00B1767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DD21CF" w:rsidRPr="00B17673" w:rsidRDefault="00DD21CF" w:rsidP="00B17673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sectPr w:rsidR="00DD21CF" w:rsidRPr="00B17673" w:rsidSect="00DD21C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E06F61" w:rsidRPr="00B17673" w:rsidRDefault="00B17673" w:rsidP="00B17673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lastRenderedPageBreak/>
        <w:t xml:space="preserve">          </w:t>
      </w:r>
      <w:r w:rsidR="00E06F61" w:rsidRPr="00B1767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>Ich habe einen Apfel, der Apfel ist so grün.</w:t>
      </w:r>
    </w:p>
    <w:p w:rsidR="00E06F61" w:rsidRPr="00AA6759" w:rsidRDefault="00E06F61" w:rsidP="00B17673">
      <w:pPr>
        <w:pStyle w:val="a3"/>
        <w:tabs>
          <w:tab w:val="left" w:pos="7335"/>
        </w:tabs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>Er ist oben grün, er ist unten grün,</w:t>
      </w:r>
      <w:r w:rsidR="00DD21CF"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         </w:t>
      </w:r>
    </w:p>
    <w:p w:rsidR="00E06F61" w:rsidRPr="00AA6759" w:rsidRDefault="00DD21CF" w:rsidP="00B17673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 xml:space="preserve">           </w:t>
      </w:r>
      <w:r w:rsidR="00E06F61"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>er ist oben, unten, grün, grün, grün.</w:t>
      </w:r>
    </w:p>
    <w:p w:rsidR="00DD21CF" w:rsidRDefault="00E06F61" w:rsidP="00B17673">
      <w:pPr>
        <w:pStyle w:val="a3"/>
        <w:tabs>
          <w:tab w:val="left" w:pos="7335"/>
        </w:tabs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>Ich habe einen Apfel, der Apfel ist so grün.</w:t>
      </w:r>
      <w:r w:rsidR="00DD21CF"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</w:t>
      </w:r>
    </w:p>
    <w:p w:rsidR="00B17673" w:rsidRPr="00B17673" w:rsidRDefault="00B17673" w:rsidP="00B17673">
      <w:pPr>
        <w:pStyle w:val="a3"/>
        <w:tabs>
          <w:tab w:val="left" w:pos="7335"/>
        </w:tabs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E06F61" w:rsidRPr="00AA6759" w:rsidRDefault="00E06F61" w:rsidP="00B17673">
      <w:pPr>
        <w:pStyle w:val="a3"/>
        <w:tabs>
          <w:tab w:val="left" w:pos="7335"/>
        </w:tabs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>Ich habe eine Tomate, und die Tomate ist rot.</w:t>
      </w:r>
    </w:p>
    <w:p w:rsidR="00E06F61" w:rsidRPr="00AA6759" w:rsidRDefault="00E06F61" w:rsidP="00B17673">
      <w:pPr>
        <w:pStyle w:val="a3"/>
        <w:tabs>
          <w:tab w:val="left" w:pos="7335"/>
        </w:tabs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>Sie ist oben rot, sie ist unten rot,</w:t>
      </w:r>
    </w:p>
    <w:p w:rsidR="00E06F61" w:rsidRPr="00AA6759" w:rsidRDefault="00E06F61" w:rsidP="00B17673">
      <w:pPr>
        <w:pStyle w:val="a3"/>
        <w:tabs>
          <w:tab w:val="left" w:pos="7335"/>
        </w:tabs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>sie ist oben, unten, rot, rot, rot.</w:t>
      </w:r>
    </w:p>
    <w:p w:rsidR="00E06F61" w:rsidRPr="00AA6759" w:rsidRDefault="00E06F61" w:rsidP="00B17673">
      <w:pPr>
        <w:pStyle w:val="a3"/>
        <w:tabs>
          <w:tab w:val="left" w:pos="7335"/>
        </w:tabs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>Ich habe eine Tomate, und die Tomate ist rot.</w:t>
      </w:r>
    </w:p>
    <w:p w:rsidR="00E06F61" w:rsidRPr="00AA6759" w:rsidRDefault="00E06F61" w:rsidP="00B17673">
      <w:pPr>
        <w:pStyle w:val="a3"/>
        <w:tabs>
          <w:tab w:val="left" w:pos="7335"/>
        </w:tabs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</w:pPr>
    </w:p>
    <w:p w:rsidR="00E06F61" w:rsidRPr="00AA6759" w:rsidRDefault="00E06F61" w:rsidP="00B17673">
      <w:pPr>
        <w:pStyle w:val="a3"/>
        <w:tabs>
          <w:tab w:val="left" w:pos="7335"/>
        </w:tabs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>Ich habe eine Traube, und die Traube ist blau.</w:t>
      </w:r>
    </w:p>
    <w:p w:rsidR="00084B2B" w:rsidRPr="00AA6759" w:rsidRDefault="00084B2B" w:rsidP="00B17673">
      <w:pPr>
        <w:pStyle w:val="a3"/>
        <w:tabs>
          <w:tab w:val="left" w:pos="7335"/>
        </w:tabs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>Sie ist oben blau, sie ist unten blau,</w:t>
      </w:r>
    </w:p>
    <w:p w:rsidR="00084B2B" w:rsidRPr="00AA6759" w:rsidRDefault="00084B2B" w:rsidP="00B17673">
      <w:pPr>
        <w:pStyle w:val="a3"/>
        <w:tabs>
          <w:tab w:val="left" w:pos="7335"/>
        </w:tabs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>sie ist oben, unten, blau, blau, blau.</w:t>
      </w:r>
    </w:p>
    <w:p w:rsidR="00EB12A8" w:rsidRPr="00AA6759" w:rsidRDefault="00084B2B" w:rsidP="00B17673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sectPr w:rsidR="00EB12A8" w:rsidRPr="00AA6759" w:rsidSect="00DD21CF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</w:t>
      </w:r>
      <w:r w:rsidR="00DD21CF"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 xml:space="preserve">Ich habe eine Traube, und die </w:t>
      </w: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pl-PL"/>
        </w:rPr>
        <w:t>Traube ist blau.</w:t>
      </w:r>
    </w:p>
    <w:p w:rsidR="00DD21CF" w:rsidRPr="00AA6759" w:rsidRDefault="00DD21CF" w:rsidP="00AA6759">
      <w:pPr>
        <w:tabs>
          <w:tab w:val="left" w:pos="7335"/>
        </w:tabs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pl-PL"/>
        </w:rPr>
        <w:sectPr w:rsidR="00DD21CF" w:rsidRPr="00AA6759" w:rsidSect="00B459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7673" w:rsidRDefault="00B17673" w:rsidP="00B1767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9613FD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lastRenderedPageBreak/>
        <w:t>Welche Wörter hört ihr im Lied? Markiert!</w:t>
      </w:r>
    </w:p>
    <w:p w:rsidR="00B17673" w:rsidRDefault="00B17673" w:rsidP="00B1767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</w:p>
    <w:p w:rsidR="00B17673" w:rsidRPr="009613FD" w:rsidRDefault="00B17673" w:rsidP="00B17673">
      <w:pPr>
        <w:tabs>
          <w:tab w:val="left" w:pos="62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01156F" wp14:editId="7D9FFE84">
                <wp:simplePos x="0" y="0"/>
                <wp:positionH relativeFrom="column">
                  <wp:posOffset>1571625</wp:posOffset>
                </wp:positionH>
                <wp:positionV relativeFrom="paragraph">
                  <wp:posOffset>310515</wp:posOffset>
                </wp:positionV>
                <wp:extent cx="523875" cy="51435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23.75pt;margin-top:24.45pt;width:41.25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" fillcolor="white [3212]" strokecolor="black [3213]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7DF3FAD2" wp14:editId="13EA47A6">
            <wp:extent cx="1485900" cy="1485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анан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val="ru-RU" w:eastAsia="ru-RU"/>
        </w:rPr>
        <w:drawing>
          <wp:inline distT="0" distB="0" distL="0" distR="0" wp14:anchorId="1DCB5A70" wp14:editId="1D5937D5">
            <wp:extent cx="1276350" cy="133147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яблоко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817" cy="13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73" w:rsidRDefault="00ED23F6" w:rsidP="00B1767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EF201E" wp14:editId="76B00446">
                <wp:simplePos x="0" y="0"/>
                <wp:positionH relativeFrom="column">
                  <wp:posOffset>4495800</wp:posOffset>
                </wp:positionH>
                <wp:positionV relativeFrom="paragraph">
                  <wp:posOffset>139065</wp:posOffset>
                </wp:positionV>
                <wp:extent cx="523875" cy="514350"/>
                <wp:effectExtent l="0" t="0" r="28575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354pt;margin-top:10.95pt;width:41.2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" fillcolor="white [3212]" strokecolor="black [3213]" strokeweight="2pt"/>
            </w:pict>
          </mc:Fallback>
        </mc:AlternateContent>
      </w:r>
    </w:p>
    <w:p w:rsidR="00ED23F6" w:rsidRDefault="00ED23F6" w:rsidP="00B1767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23F6" w:rsidRDefault="00ED23F6" w:rsidP="00B1767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23F6" w:rsidRDefault="00ED23F6" w:rsidP="00B1767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23F6" w:rsidRDefault="00ED23F6" w:rsidP="00B1767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23F6" w:rsidRPr="00ED23F6" w:rsidRDefault="00ED23F6" w:rsidP="00B1767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7673" w:rsidRPr="009613FD" w:rsidRDefault="00B17673" w:rsidP="00B176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3776" behindDoc="0" locked="0" layoutInCell="1" allowOverlap="1" wp14:anchorId="71D7446F" wp14:editId="6A6951E1">
            <wp:simplePos x="0" y="0"/>
            <wp:positionH relativeFrom="column">
              <wp:posOffset>733425</wp:posOffset>
            </wp:positionH>
            <wp:positionV relativeFrom="paragraph">
              <wp:posOffset>124460</wp:posOffset>
            </wp:positionV>
            <wp:extent cx="1114425" cy="1536908"/>
            <wp:effectExtent l="0" t="0" r="0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иноград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3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17673" w:rsidRPr="00FC2D11" w:rsidRDefault="00B17673" w:rsidP="00B1767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712CE" wp14:editId="24196286">
                <wp:simplePos x="0" y="0"/>
                <wp:positionH relativeFrom="column">
                  <wp:posOffset>1981200</wp:posOffset>
                </wp:positionH>
                <wp:positionV relativeFrom="paragraph">
                  <wp:posOffset>294640</wp:posOffset>
                </wp:positionV>
                <wp:extent cx="523875" cy="51435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A7B9E4" id="Овал 10" o:spid="_x0000_s1026" style="position:absolute;margin-left:156pt;margin-top:23.2pt;width:41.2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B17673" w:rsidRPr="00935E8B" w:rsidRDefault="00B17673" w:rsidP="00B17673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725824" behindDoc="0" locked="0" layoutInCell="1" allowOverlap="1" wp14:anchorId="7CE5618D" wp14:editId="06DC6B3E">
            <wp:simplePos x="0" y="0"/>
            <wp:positionH relativeFrom="column">
              <wp:posOffset>1524000</wp:posOffset>
            </wp:positionH>
            <wp:positionV relativeFrom="paragraph">
              <wp:posOffset>5715</wp:posOffset>
            </wp:positionV>
            <wp:extent cx="1038225" cy="1517015"/>
            <wp:effectExtent l="0" t="0" r="9525" b="698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имон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673" w:rsidRDefault="00B17673" w:rsidP="00B17673">
      <w:pPr>
        <w:pStyle w:val="a3"/>
        <w:ind w:left="1440"/>
        <w:rPr>
          <w:b/>
          <w:lang w:val="be-BY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B17673" w:rsidRDefault="00B17673" w:rsidP="00B17673">
      <w:pPr>
        <w:pStyle w:val="a3"/>
        <w:ind w:left="1440"/>
        <w:rPr>
          <w:b/>
          <w:lang w:val="be-BY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0AD74E" wp14:editId="27F2A481">
                <wp:simplePos x="0" y="0"/>
                <wp:positionH relativeFrom="column">
                  <wp:posOffset>2762250</wp:posOffset>
                </wp:positionH>
                <wp:positionV relativeFrom="paragraph">
                  <wp:posOffset>8890</wp:posOffset>
                </wp:positionV>
                <wp:extent cx="523875" cy="51435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CB75124" id="Овал 11" o:spid="_x0000_s1026" style="position:absolute;margin-left:217.5pt;margin-top:.7pt;width:41.2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" fillcolor="white [3212]" strokecolor="black [3213]" strokeweight="2pt"/>
            </w:pict>
          </mc:Fallback>
        </mc:AlternateContent>
      </w:r>
      <w:r>
        <w:rPr>
          <w:b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</w:t>
      </w:r>
    </w:p>
    <w:p w:rsidR="00B17673" w:rsidRDefault="00B17673" w:rsidP="00B17673">
      <w:pPr>
        <w:pStyle w:val="a3"/>
        <w:ind w:left="1440"/>
        <w:rPr>
          <w:b/>
          <w:lang w:val="be-BY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B17673" w:rsidRDefault="00B17673" w:rsidP="00B17673">
      <w:pPr>
        <w:pStyle w:val="a3"/>
        <w:ind w:left="1440"/>
        <w:rPr>
          <w:b/>
          <w:lang w:val="be-BY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B17673" w:rsidRDefault="00B17673" w:rsidP="00B17673">
      <w:pPr>
        <w:pStyle w:val="a3"/>
        <w:ind w:left="1440"/>
        <w:rPr>
          <w:b/>
          <w:lang w:val="be-BY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B17673" w:rsidRDefault="00B17673" w:rsidP="00B17673">
      <w:pPr>
        <w:pStyle w:val="a3"/>
        <w:ind w:left="1440"/>
        <w:rPr>
          <w:b/>
          <w:lang w:val="be-BY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B17673" w:rsidRDefault="00B17673" w:rsidP="00B17673">
      <w:pPr>
        <w:pStyle w:val="a3"/>
        <w:ind w:left="1440"/>
        <w:rPr>
          <w:b/>
          <w:lang w:val="be-BY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B17673" w:rsidRDefault="00B17673" w:rsidP="00B17673">
      <w:pPr>
        <w:pStyle w:val="a3"/>
        <w:ind w:left="1440"/>
        <w:rPr>
          <w:b/>
          <w:lang w:val="be-BY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B17673" w:rsidRDefault="00B17673" w:rsidP="00B17673">
      <w:pPr>
        <w:pStyle w:val="a3"/>
        <w:ind w:left="1440"/>
        <w:rPr>
          <w:b/>
          <w:lang w:val="be-BY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B17673" w:rsidRDefault="00B17673" w:rsidP="00B17673">
      <w:pPr>
        <w:pStyle w:val="a3"/>
        <w:ind w:left="1440"/>
        <w:rPr>
          <w:b/>
          <w:lang w:val="be-BY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B17673" w:rsidRDefault="00B17673" w:rsidP="00B17673">
      <w:pPr>
        <w:pStyle w:val="a3"/>
        <w:ind w:left="1440"/>
        <w:rPr>
          <w:b/>
          <w:lang w:val="be-BY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9DA230" wp14:editId="1463BD31">
                <wp:simplePos x="0" y="0"/>
                <wp:positionH relativeFrom="column">
                  <wp:posOffset>2219325</wp:posOffset>
                </wp:positionH>
                <wp:positionV relativeFrom="paragraph">
                  <wp:posOffset>740410</wp:posOffset>
                </wp:positionV>
                <wp:extent cx="523875" cy="51435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B80382F" id="Овал 13" o:spid="_x0000_s1026" style="position:absolute;margin-left:174.75pt;margin-top:58.3pt;width:41.25pt;height:4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" fillcolor="white [3212]" strokecolor="black [3213]" strokeweight="2pt"/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515DCBA7" wp14:editId="165AB11E">
            <wp:extent cx="1238250" cy="18690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орковь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7995" cy="18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73" w:rsidRDefault="00B17673" w:rsidP="00B17673">
      <w:pPr>
        <w:pStyle w:val="a3"/>
        <w:ind w:left="1440"/>
        <w:rPr>
          <w:b/>
          <w:lang w:val="be-BY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B17673" w:rsidRDefault="00B17673" w:rsidP="00B17673">
      <w:pPr>
        <w:pStyle w:val="a3"/>
        <w:ind w:left="1440"/>
        <w:jc w:val="center"/>
        <w:rPr>
          <w:b/>
          <w:lang w:val="be-BY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499182" wp14:editId="115FF841">
                <wp:simplePos x="0" y="0"/>
                <wp:positionH relativeFrom="column">
                  <wp:posOffset>4695825</wp:posOffset>
                </wp:positionH>
                <wp:positionV relativeFrom="paragraph">
                  <wp:posOffset>628015</wp:posOffset>
                </wp:positionV>
                <wp:extent cx="523875" cy="51435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F39741" id="Овал 17" o:spid="_x0000_s1026" style="position:absolute;margin-left:369.75pt;margin-top:49.45pt;width:41.25pt;height:4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" fillcolor="white [3212]" strokecolor="black [3213]" strokeweight="2pt"/>
            </w:pict>
          </mc:Fallback>
        </mc:AlternateContent>
      </w:r>
      <w:r>
        <w:rPr>
          <w:b/>
          <w:noProof/>
          <w:lang w:val="ru-RU" w:eastAsia="ru-RU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inline distT="0" distB="0" distL="0" distR="0" wp14:anchorId="29C388CA" wp14:editId="4D63898B">
            <wp:extent cx="1438910" cy="135318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1CF" w:rsidRPr="00AA6759" w:rsidRDefault="00DD21CF" w:rsidP="00AA6759">
      <w:pPr>
        <w:tabs>
          <w:tab w:val="left" w:pos="7335"/>
        </w:tabs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pl-PL"/>
        </w:rPr>
      </w:pPr>
    </w:p>
    <w:p w:rsidR="008D61E2" w:rsidRPr="008D61E2" w:rsidRDefault="008709B8" w:rsidP="008D61E2">
      <w:pPr>
        <w:pStyle w:val="a3"/>
        <w:tabs>
          <w:tab w:val="left" w:pos="7335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AA675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Развитие навыков диалогической речи.</w:t>
      </w:r>
      <w:r w:rsidR="003477A9" w:rsidRPr="00AA675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</w:p>
    <w:p w:rsidR="008D61E2" w:rsidRDefault="008D61E2" w:rsidP="00ED23F6">
      <w:pPr>
        <w:tabs>
          <w:tab w:val="left" w:pos="733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B22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ль этапа (ожидаемый результат)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звитие умений иноязычного общения по теме «Еда и напитки».</w:t>
      </w:r>
    </w:p>
    <w:p w:rsidR="008D61E2" w:rsidRPr="00B17673" w:rsidRDefault="008D61E2" w:rsidP="00ED23F6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 xml:space="preserve">         </w:t>
      </w:r>
      <w:r w:rsidRP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7E1A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дача</w:t>
      </w:r>
      <w:r w:rsidRP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7E1A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этапа</w:t>
      </w:r>
      <w:r w:rsidRP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оздать условия для развития умений диалогической речи, воспитывать общительность, умение работать в парах.  </w:t>
      </w:r>
    </w:p>
    <w:p w:rsidR="008D61E2" w:rsidRPr="00AA6759" w:rsidRDefault="008D61E2" w:rsidP="008D61E2">
      <w:pPr>
        <w:pStyle w:val="a3"/>
        <w:tabs>
          <w:tab w:val="left" w:pos="7335"/>
        </w:tabs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sectPr w:rsidR="008D61E2" w:rsidRPr="00AA6759" w:rsidSect="00B459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B2C" w:rsidRPr="008D61E2" w:rsidRDefault="00483B2C" w:rsidP="00A82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Wir</w:t>
      </w:r>
      <w:r w:rsidRPr="0086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chen</w:t>
      </w:r>
      <w:r w:rsidRPr="0086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ine</w:t>
      </w:r>
      <w:r w:rsidRPr="0086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portage</w:t>
      </w:r>
      <w:r w:rsidRPr="0086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as</w:t>
      </w:r>
      <w:r w:rsidR="00FF5DCE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ssen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wir gern? </w:t>
      </w:r>
      <w:r w:rsidR="00FF5DCE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o spielen wir einen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ialog.</w:t>
      </w:r>
      <w:r w:rsidR="008D61E2" w:rsidRPr="008D61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D61E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В парах проигрывают мини-диалог, раздаточный материал).</w:t>
      </w:r>
    </w:p>
    <w:p w:rsidR="00FF5DCE" w:rsidRPr="00867325" w:rsidRDefault="00FF5DCE" w:rsidP="008D61E2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A</w:t>
      </w:r>
      <w:r w:rsidRPr="00867325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: </w:t>
      </w: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Was</w:t>
      </w:r>
      <w:r w:rsidRPr="00867325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</w:t>
      </w: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isst</w:t>
      </w:r>
      <w:r w:rsidRPr="00867325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</w:t>
      </w: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du</w:t>
      </w:r>
      <w:r w:rsidRPr="00867325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</w:t>
      </w: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gern</w:t>
      </w:r>
      <w:r w:rsidRPr="00867325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?</w:t>
      </w:r>
    </w:p>
    <w:p w:rsidR="00FF5DCE" w:rsidRPr="00AA6759" w:rsidRDefault="00FF5DCE" w:rsidP="008D61E2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B: Ich esse </w:t>
      </w:r>
      <w:proofErr w:type="gramStart"/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………</w:t>
      </w:r>
      <w:proofErr w:type="gramEnd"/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gern. Und was isst du gern?</w:t>
      </w:r>
    </w:p>
    <w:p w:rsidR="00FF5DCE" w:rsidRPr="00AA6759" w:rsidRDefault="00FF5DCE" w:rsidP="008D61E2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A: Ich esse </w:t>
      </w:r>
      <w:proofErr w:type="gramStart"/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………</w:t>
      </w:r>
      <w:proofErr w:type="gramEnd"/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gern. Was trinkst du gern?</w:t>
      </w:r>
    </w:p>
    <w:p w:rsidR="00FF5DCE" w:rsidRPr="00AA6759" w:rsidRDefault="00FF5DCE" w:rsidP="008D61E2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B: Ich trinke </w:t>
      </w:r>
      <w:proofErr w:type="gramStart"/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……….</w:t>
      </w:r>
      <w:proofErr w:type="gramEnd"/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gern. Und was trinkst du gern?</w:t>
      </w:r>
    </w:p>
    <w:p w:rsidR="00FF5DCE" w:rsidRPr="00AA6759" w:rsidRDefault="00FF5DCE" w:rsidP="008D61E2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A: Ich trinke </w:t>
      </w:r>
      <w:proofErr w:type="gramStart"/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………</w:t>
      </w:r>
      <w:proofErr w:type="gramEnd"/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gern. Wie heißt dein Lieblingsobst?</w:t>
      </w:r>
    </w:p>
    <w:p w:rsidR="00FF5DCE" w:rsidRPr="00AA6759" w:rsidRDefault="00FF5DCE" w:rsidP="008D61E2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B: Mein Lieblingsobst ist </w:t>
      </w:r>
      <w:proofErr w:type="gramStart"/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……. .</w:t>
      </w:r>
      <w:proofErr w:type="gramEnd"/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Und wie heißt dein Lieblingsobst?</w:t>
      </w:r>
    </w:p>
    <w:p w:rsidR="00FF5DCE" w:rsidRPr="008D61E2" w:rsidRDefault="00FF5DCE" w:rsidP="008D61E2">
      <w:pPr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A</w:t>
      </w:r>
      <w:r w:rsidRPr="008D61E2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: </w:t>
      </w: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Mein</w:t>
      </w:r>
      <w:r w:rsidRPr="008D61E2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</w:t>
      </w: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Lieblingsobst</w:t>
      </w:r>
      <w:r w:rsidRPr="008D61E2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</w:t>
      </w: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hei</w:t>
      </w:r>
      <w:r w:rsidRPr="008D61E2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ß</w:t>
      </w:r>
      <w:r w:rsidRPr="00AA67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t</w:t>
      </w:r>
      <w:r w:rsidRPr="008D61E2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…</w:t>
      </w:r>
      <w:proofErr w:type="gramStart"/>
      <w:r w:rsidRPr="008D61E2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… .</w:t>
      </w:r>
      <w:proofErr w:type="gramEnd"/>
    </w:p>
    <w:p w:rsidR="001B571F" w:rsidRDefault="001B571F" w:rsidP="001B571F">
      <w:pPr>
        <w:pStyle w:val="a3"/>
        <w:tabs>
          <w:tab w:val="left" w:pos="7335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Подготовка к монологическому высказыванию</w:t>
      </w:r>
      <w:r w:rsidR="00FF5DCE" w:rsidRPr="00AA675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.</w:t>
      </w:r>
    </w:p>
    <w:p w:rsidR="001B571F" w:rsidRDefault="001B571F" w:rsidP="001B571F">
      <w:pPr>
        <w:tabs>
          <w:tab w:val="left" w:pos="733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B22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ль этапа (ожидаемый результат)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овершенствование навыка говорения в монологической речи.</w:t>
      </w:r>
    </w:p>
    <w:p w:rsidR="001B571F" w:rsidRDefault="001B571F" w:rsidP="001B571F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       </w:t>
      </w:r>
      <w:r w:rsidRP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7E1A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дача</w:t>
      </w:r>
      <w:r w:rsidRP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7E1A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этапа</w:t>
      </w:r>
      <w:r w:rsidRP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оздать условия для развития умений осуществлять выбор лексических единиц для формирования высказывания. </w:t>
      </w:r>
    </w:p>
    <w:p w:rsidR="008D61E2" w:rsidRDefault="001B571F" w:rsidP="00A824E1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        Учащиеся дома рисовали свои любимые фрукты. Данный текст использую для создания стимула к общению.</w:t>
      </w:r>
    </w:p>
    <w:p w:rsidR="000B5FDA" w:rsidRPr="000B5FDA" w:rsidRDefault="000B5FDA" w:rsidP="00A824E1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5F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ie heißt dein Lieblingsobst?</w:t>
      </w:r>
    </w:p>
    <w:p w:rsidR="000B5FDA" w:rsidRDefault="00722D56" w:rsidP="00A824E1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D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lche Farbe hat dein Lieblingsobst?</w:t>
      </w:r>
    </w:p>
    <w:p w:rsidR="00722D56" w:rsidRDefault="00722D56" w:rsidP="00A824E1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ie schmeckt es</w:t>
      </w:r>
      <w:r w:rsidRPr="00722D56">
        <w:t xml:space="preserve"> </w:t>
      </w:r>
      <w:r w:rsidRPr="00722D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in Lieblingsobst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</w:p>
    <w:p w:rsidR="00722D56" w:rsidRDefault="00722D56" w:rsidP="00A824E1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st es sauer oder süß?</w:t>
      </w:r>
    </w:p>
    <w:p w:rsidR="00722D56" w:rsidRPr="00722D56" w:rsidRDefault="00722D56" w:rsidP="00A824E1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Magst du </w:t>
      </w:r>
      <w:r w:rsidRPr="00722D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in Lieblingsobst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</w:p>
    <w:p w:rsidR="001B571F" w:rsidRDefault="009A32AA" w:rsidP="002F43C9">
      <w:pPr>
        <w:pStyle w:val="a3"/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rz</w:t>
      </w:r>
      <w:r w:rsidRPr="001B571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ä</w:t>
      </w:r>
      <w:proofErr w:type="spellStart"/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lt</w:t>
      </w:r>
      <w:proofErr w:type="spellEnd"/>
      <w:r w:rsidRPr="001B571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ü</w:t>
      </w:r>
      <w:proofErr w:type="spellStart"/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er</w:t>
      </w:r>
      <w:proofErr w:type="spellEnd"/>
      <w:r w:rsidRPr="001B571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uer</w:t>
      </w:r>
      <w:r w:rsidRPr="001B571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eblingsobst</w:t>
      </w:r>
      <w:r w:rsidRPr="001B571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="001B571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="002F43C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r w:rsidR="001B571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ащиеся рассказывают о своем</w:t>
      </w:r>
      <w:proofErr w:type="gramEnd"/>
    </w:p>
    <w:p w:rsidR="009A32AA" w:rsidRPr="001B571F" w:rsidRDefault="001B571F" w:rsidP="002F43C9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proofErr w:type="gramStart"/>
      <w:r w:rsidRPr="001B571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бимом</w:t>
      </w:r>
      <w:proofErr w:type="gramEnd"/>
      <w:r w:rsidRPr="001B571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рукте).</w:t>
      </w:r>
    </w:p>
    <w:p w:rsidR="001B571F" w:rsidRPr="002F43C9" w:rsidRDefault="001B571F" w:rsidP="002F43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2F43C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r w:rsidR="009A32AA" w:rsidRPr="001B571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Заключительная</w:t>
      </w:r>
      <w:r w:rsidR="009A32AA" w:rsidRPr="002F43C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r w:rsidR="009A32AA" w:rsidRPr="001B571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часть</w:t>
      </w:r>
      <w:r w:rsidR="009A32AA" w:rsidRPr="002F43C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.</w:t>
      </w:r>
    </w:p>
    <w:p w:rsidR="001B571F" w:rsidRDefault="001B571F" w:rsidP="002F43C9">
      <w:pPr>
        <w:tabs>
          <w:tab w:val="left" w:pos="733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B22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ль этапа (ожидаемый результат)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2F43C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ознание учащимися актуальности знаний полученных на уроке.</w:t>
      </w:r>
    </w:p>
    <w:p w:rsidR="002F43C9" w:rsidRDefault="001B571F" w:rsidP="002F43C9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       </w:t>
      </w:r>
      <w:r w:rsidRP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7E1A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дача</w:t>
      </w:r>
      <w:r w:rsidRP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7E1A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этапа</w:t>
      </w:r>
      <w:r w:rsidRPr="00B1767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2F43C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действовать развитию способности к обобщению.</w:t>
      </w:r>
    </w:p>
    <w:p w:rsidR="002F43C9" w:rsidRPr="00A824E1" w:rsidRDefault="002F43C9" w:rsidP="002F43C9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sectPr w:rsidR="002F43C9" w:rsidRPr="00A824E1" w:rsidSect="00B459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732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         </w:t>
      </w:r>
      <w:proofErr w:type="spellStart"/>
      <w:r w:rsidR="00A824E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флексия</w:t>
      </w:r>
      <w:proofErr w:type="spellEnd"/>
      <w:r w:rsidR="00A824E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.</w:t>
      </w:r>
    </w:p>
    <w:p w:rsidR="00EA6976" w:rsidRPr="00A824E1" w:rsidRDefault="00EA6976" w:rsidP="002F43C9">
      <w:pPr>
        <w:tabs>
          <w:tab w:val="left" w:pos="733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sectPr w:rsidR="00EA6976" w:rsidRPr="00A824E1" w:rsidSect="00EA69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2BB6" w:rsidRDefault="002F43C9" w:rsidP="002F43C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F43C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        </w:t>
      </w:r>
      <w:r w:rsidR="00472EC7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, Kinder, ihr habt sehr gut gearbeitet. Unsere Fee ist froh und lustig</w:t>
      </w:r>
      <w:r w:rsidR="00EF44E6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62BB6" w:rsidRPr="00962B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62BB6" w:rsidRP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r w:rsidR="00962BB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</w:t>
      </w:r>
      <w:r w:rsidR="00962BB6" w:rsidRP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962BB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экране</w:t>
      </w:r>
      <w:r w:rsidR="00962BB6" w:rsidRP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962BB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является</w:t>
      </w:r>
      <w:r w:rsidR="00962BB6" w:rsidRP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962BB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селая</w:t>
      </w:r>
      <w:r w:rsidR="00962BB6" w:rsidRP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962BB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я</w:t>
      </w:r>
      <w:r w:rsidR="00962BB6" w:rsidRP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.</w:t>
      </w:r>
      <w:r w:rsidR="00EF44E6" w:rsidRP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EF44E6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ber</w:t>
      </w:r>
      <w:r w:rsidR="00EF44E6" w:rsidRP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EF44E6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ie</w:t>
      </w:r>
      <w:r w:rsidR="00EF44E6" w:rsidRP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EF44E6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eht</w:t>
      </w:r>
      <w:r w:rsidR="00EF44E6" w:rsidRP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EF44E6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s</w:t>
      </w:r>
      <w:r w:rsidR="00EF44E6" w:rsidRP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EF44E6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uch</w:t>
      </w:r>
      <w:r w:rsidR="00EF44E6" w:rsidRPr="008673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? </w:t>
      </w:r>
      <w:r w:rsidR="00EF44E6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ar die Stunde interessant und spannend, dann wählt die Sonne und klebt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über</w:t>
      </w:r>
      <w:r w:rsidR="00EF44E6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en Fe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="00EF44E6"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arten. War es traurig und schlecht, klebt dann die Wolke über den Garten.</w:t>
      </w:r>
      <w:r w:rsidR="00962BB6" w:rsidRPr="00962BB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</w:p>
    <w:p w:rsidR="00962BB6" w:rsidRPr="00962BB6" w:rsidRDefault="00962BB6" w:rsidP="00962BB6">
      <w:pPr>
        <w:rPr>
          <w:rFonts w:ascii="Times New Roman" w:hAnsi="Times New Roman" w:cs="Times New Roman"/>
          <w:sz w:val="28"/>
          <w:szCs w:val="28"/>
        </w:rPr>
      </w:pPr>
    </w:p>
    <w:p w:rsidR="00962BB6" w:rsidRPr="00962BB6" w:rsidRDefault="00722D56" w:rsidP="00962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1A39739" wp14:editId="6BED4371">
            <wp:extent cx="2319439" cy="159993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lya_detey_pro_oblako_3_2412425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60" cy="16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223CBB" wp14:editId="3D80DA87">
            <wp:extent cx="2319439" cy="159993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lya_detey_pro_oblako_3_2412425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60" cy="16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B6" w:rsidRPr="00722D56" w:rsidRDefault="00962BB6" w:rsidP="00962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1640819" wp14:editId="35977B87">
            <wp:extent cx="1647825" cy="1647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BE0FB8" wp14:editId="146DD51F">
            <wp:extent cx="1647825" cy="1647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BE0FB8" wp14:editId="146DD51F">
            <wp:extent cx="1647825" cy="1647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2BB6" w:rsidRDefault="00962BB6" w:rsidP="00962BB6">
      <w:pPr>
        <w:rPr>
          <w:rFonts w:ascii="Times New Roman" w:hAnsi="Times New Roman" w:cs="Times New Roman"/>
          <w:sz w:val="28"/>
          <w:szCs w:val="28"/>
        </w:rPr>
      </w:pPr>
    </w:p>
    <w:p w:rsidR="00962BB6" w:rsidRDefault="00962BB6" w:rsidP="00962BB6">
      <w:pPr>
        <w:rPr>
          <w:rFonts w:ascii="Times New Roman" w:hAnsi="Times New Roman" w:cs="Times New Roman"/>
          <w:sz w:val="28"/>
          <w:szCs w:val="28"/>
        </w:rPr>
      </w:pPr>
    </w:p>
    <w:p w:rsidR="002F43C9" w:rsidRDefault="002F43C9" w:rsidP="002F43C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ru-RU" w:eastAsia="ru-RU"/>
        </w:rPr>
        <w:drawing>
          <wp:inline distT="0" distB="0" distL="0" distR="0">
            <wp:extent cx="5940425" cy="37801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ад феи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B6" w:rsidRPr="002F43C9" w:rsidRDefault="00962BB6" w:rsidP="002F43C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A32AA" w:rsidRPr="00AA6759" w:rsidRDefault="009A32AA" w:rsidP="002F43C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e Fee hat für euch kleine Geschenke.</w:t>
      </w:r>
    </w:p>
    <w:p w:rsidR="002F43C9" w:rsidRDefault="002F43C9" w:rsidP="002F43C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chreiben wir die Hausaugabe auf, dann besprechen wir sie. Zu Hause müsst ihr den Text lesen und übersetzen. (Übung 10 a, Seite 30-31)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A6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anke schön für die Arbeit.</w:t>
      </w:r>
    </w:p>
    <w:p w:rsidR="00AC352C" w:rsidRDefault="00AC352C" w:rsidP="002F43C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352C" w:rsidRPr="00867325" w:rsidRDefault="00AC352C" w:rsidP="002F43C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спользуемая</w:t>
      </w:r>
      <w:r w:rsidRPr="0086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тература</w:t>
      </w:r>
      <w:r w:rsidRPr="0086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AC352C" w:rsidRPr="00AC352C" w:rsidRDefault="00722D56" w:rsidP="00AC352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hyperlink r:id="rId26" w:history="1">
        <w:r w:rsidR="00AC352C" w:rsidRPr="00AC352C">
          <w:rPr>
            <w:rStyle w:val="ac"/>
            <w:sz w:val="28"/>
            <w:szCs w:val="28"/>
          </w:rPr>
          <w:t>https://www.pinterest.com</w:t>
        </w:r>
      </w:hyperlink>
    </w:p>
    <w:p w:rsidR="00AC352C" w:rsidRPr="000B5FDA" w:rsidRDefault="000B5FDA" w:rsidP="000B5FD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sectPr w:rsidR="00AC352C" w:rsidRPr="000B5FDA" w:rsidSect="00483B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дько А.Ф. Немецкий язык: учебное пособие для 3 класса учреждений общего среднего образования с русским языком обучения. – Минск, 2018.</w:t>
      </w:r>
    </w:p>
    <w:p w:rsidR="007C174E" w:rsidRPr="000B5FDA" w:rsidRDefault="007C174E" w:rsidP="000B5FDA">
      <w:pPr>
        <w:tabs>
          <w:tab w:val="left" w:pos="280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7C174E" w:rsidRPr="000B5FDA" w:rsidSect="00B4593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A8" w:rsidRDefault="00F764A8" w:rsidP="00A118EC">
      <w:pPr>
        <w:spacing w:after="0" w:line="240" w:lineRule="auto"/>
      </w:pPr>
      <w:r>
        <w:separator/>
      </w:r>
    </w:p>
  </w:endnote>
  <w:endnote w:type="continuationSeparator" w:id="0">
    <w:p w:rsidR="00F764A8" w:rsidRDefault="00F764A8" w:rsidP="00A1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A8" w:rsidRDefault="00F764A8" w:rsidP="00A118EC">
      <w:pPr>
        <w:spacing w:after="0" w:line="240" w:lineRule="auto"/>
      </w:pPr>
      <w:r>
        <w:separator/>
      </w:r>
    </w:p>
  </w:footnote>
  <w:footnote w:type="continuationSeparator" w:id="0">
    <w:p w:rsidR="00F764A8" w:rsidRDefault="00F764A8" w:rsidP="00A1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DE8"/>
      </v:shape>
    </w:pict>
  </w:numPicBullet>
  <w:abstractNum w:abstractNumId="0">
    <w:nsid w:val="06BC7BC8"/>
    <w:multiLevelType w:val="hybridMultilevel"/>
    <w:tmpl w:val="813E8886"/>
    <w:lvl w:ilvl="0" w:tplc="F1562590">
      <w:start w:val="4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9290CC7"/>
    <w:multiLevelType w:val="hybridMultilevel"/>
    <w:tmpl w:val="A460775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9802857"/>
    <w:multiLevelType w:val="hybridMultilevel"/>
    <w:tmpl w:val="650635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4B93"/>
    <w:multiLevelType w:val="hybridMultilevel"/>
    <w:tmpl w:val="07B035E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C57E05"/>
    <w:multiLevelType w:val="hybridMultilevel"/>
    <w:tmpl w:val="94E6C64C"/>
    <w:lvl w:ilvl="0" w:tplc="F5A41D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35279"/>
    <w:multiLevelType w:val="hybridMultilevel"/>
    <w:tmpl w:val="AED242EA"/>
    <w:lvl w:ilvl="0" w:tplc="8564F738">
      <w:start w:val="3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83C84"/>
    <w:multiLevelType w:val="hybridMultilevel"/>
    <w:tmpl w:val="223833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92526"/>
    <w:multiLevelType w:val="hybridMultilevel"/>
    <w:tmpl w:val="816C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3F4B"/>
    <w:multiLevelType w:val="hybridMultilevel"/>
    <w:tmpl w:val="1C404020"/>
    <w:lvl w:ilvl="0" w:tplc="5D028BB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95FAB"/>
    <w:multiLevelType w:val="hybridMultilevel"/>
    <w:tmpl w:val="C81EC5EE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DE74C6C"/>
    <w:multiLevelType w:val="hybridMultilevel"/>
    <w:tmpl w:val="225A5358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223C1397"/>
    <w:multiLevelType w:val="hybridMultilevel"/>
    <w:tmpl w:val="3240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D0243"/>
    <w:multiLevelType w:val="hybridMultilevel"/>
    <w:tmpl w:val="81B0C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A61"/>
    <w:multiLevelType w:val="hybridMultilevel"/>
    <w:tmpl w:val="85942976"/>
    <w:lvl w:ilvl="0" w:tplc="976CB02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308D597F"/>
    <w:multiLevelType w:val="hybridMultilevel"/>
    <w:tmpl w:val="83C6C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60CA2"/>
    <w:multiLevelType w:val="hybridMultilevel"/>
    <w:tmpl w:val="349C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A425B"/>
    <w:multiLevelType w:val="hybridMultilevel"/>
    <w:tmpl w:val="C49AC5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D2F49"/>
    <w:multiLevelType w:val="hybridMultilevel"/>
    <w:tmpl w:val="E1D0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021E4"/>
    <w:multiLevelType w:val="hybridMultilevel"/>
    <w:tmpl w:val="E5B86CAC"/>
    <w:lvl w:ilvl="0" w:tplc="6C4ABF5C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3EDD76BF"/>
    <w:multiLevelType w:val="hybridMultilevel"/>
    <w:tmpl w:val="A5148FA8"/>
    <w:lvl w:ilvl="0" w:tplc="4A3EA8FE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4582469D"/>
    <w:multiLevelType w:val="hybridMultilevel"/>
    <w:tmpl w:val="E57C8356"/>
    <w:lvl w:ilvl="0" w:tplc="9AB0CF7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0665C8"/>
    <w:multiLevelType w:val="hybridMultilevel"/>
    <w:tmpl w:val="D4D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23E4E"/>
    <w:multiLevelType w:val="hybridMultilevel"/>
    <w:tmpl w:val="6DEEABD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64D1A"/>
    <w:multiLevelType w:val="hybridMultilevel"/>
    <w:tmpl w:val="0AFE3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029D9"/>
    <w:multiLevelType w:val="hybridMultilevel"/>
    <w:tmpl w:val="7DC0A9FA"/>
    <w:lvl w:ilvl="0" w:tplc="8CD68C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C19D3"/>
    <w:multiLevelType w:val="hybridMultilevel"/>
    <w:tmpl w:val="C5943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F2975"/>
    <w:multiLevelType w:val="hybridMultilevel"/>
    <w:tmpl w:val="9BA6963A"/>
    <w:lvl w:ilvl="0" w:tplc="6C2C6568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155CA"/>
    <w:multiLevelType w:val="hybridMultilevel"/>
    <w:tmpl w:val="D756BB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774120"/>
    <w:multiLevelType w:val="hybridMultilevel"/>
    <w:tmpl w:val="1D221328"/>
    <w:lvl w:ilvl="0" w:tplc="6BAE757A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637600C9"/>
    <w:multiLevelType w:val="hybridMultilevel"/>
    <w:tmpl w:val="2F8C6604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7175720A"/>
    <w:multiLevelType w:val="hybridMultilevel"/>
    <w:tmpl w:val="D75EC2CC"/>
    <w:lvl w:ilvl="0" w:tplc="67D4AE5E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>
    <w:nsid w:val="72E16449"/>
    <w:multiLevelType w:val="hybridMultilevel"/>
    <w:tmpl w:val="65363E8E"/>
    <w:lvl w:ilvl="0" w:tplc="42BA298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3824F6"/>
    <w:multiLevelType w:val="hybridMultilevel"/>
    <w:tmpl w:val="8E200A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23775"/>
    <w:multiLevelType w:val="hybridMultilevel"/>
    <w:tmpl w:val="61600FD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1242EE"/>
    <w:multiLevelType w:val="hybridMultilevel"/>
    <w:tmpl w:val="EB56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E57B2"/>
    <w:multiLevelType w:val="hybridMultilevel"/>
    <w:tmpl w:val="FBA8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21E9A"/>
    <w:multiLevelType w:val="hybridMultilevel"/>
    <w:tmpl w:val="53963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3477C5"/>
    <w:multiLevelType w:val="hybridMultilevel"/>
    <w:tmpl w:val="082A77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34"/>
  </w:num>
  <w:num w:numId="4">
    <w:abstractNumId w:val="11"/>
  </w:num>
  <w:num w:numId="5">
    <w:abstractNumId w:val="29"/>
  </w:num>
  <w:num w:numId="6">
    <w:abstractNumId w:val="12"/>
  </w:num>
  <w:num w:numId="7">
    <w:abstractNumId w:val="22"/>
  </w:num>
  <w:num w:numId="8">
    <w:abstractNumId w:val="5"/>
  </w:num>
  <w:num w:numId="9">
    <w:abstractNumId w:val="27"/>
  </w:num>
  <w:num w:numId="10">
    <w:abstractNumId w:val="32"/>
  </w:num>
  <w:num w:numId="11">
    <w:abstractNumId w:val="6"/>
  </w:num>
  <w:num w:numId="12">
    <w:abstractNumId w:val="28"/>
  </w:num>
  <w:num w:numId="13">
    <w:abstractNumId w:val="0"/>
  </w:num>
  <w:num w:numId="14">
    <w:abstractNumId w:val="23"/>
  </w:num>
  <w:num w:numId="15">
    <w:abstractNumId w:val="25"/>
  </w:num>
  <w:num w:numId="16">
    <w:abstractNumId w:val="10"/>
  </w:num>
  <w:num w:numId="17">
    <w:abstractNumId w:val="1"/>
  </w:num>
  <w:num w:numId="18">
    <w:abstractNumId w:val="9"/>
  </w:num>
  <w:num w:numId="19">
    <w:abstractNumId w:val="24"/>
  </w:num>
  <w:num w:numId="20">
    <w:abstractNumId w:val="18"/>
  </w:num>
  <w:num w:numId="21">
    <w:abstractNumId w:val="26"/>
  </w:num>
  <w:num w:numId="22">
    <w:abstractNumId w:val="36"/>
  </w:num>
  <w:num w:numId="23">
    <w:abstractNumId w:val="33"/>
  </w:num>
  <w:num w:numId="24">
    <w:abstractNumId w:val="3"/>
  </w:num>
  <w:num w:numId="25">
    <w:abstractNumId w:val="2"/>
  </w:num>
  <w:num w:numId="26">
    <w:abstractNumId w:val="16"/>
  </w:num>
  <w:num w:numId="27">
    <w:abstractNumId w:val="30"/>
  </w:num>
  <w:num w:numId="28">
    <w:abstractNumId w:val="20"/>
  </w:num>
  <w:num w:numId="29">
    <w:abstractNumId w:val="8"/>
  </w:num>
  <w:num w:numId="30">
    <w:abstractNumId w:val="14"/>
  </w:num>
  <w:num w:numId="31">
    <w:abstractNumId w:val="37"/>
  </w:num>
  <w:num w:numId="32">
    <w:abstractNumId w:val="4"/>
  </w:num>
  <w:num w:numId="33">
    <w:abstractNumId w:val="35"/>
  </w:num>
  <w:num w:numId="34">
    <w:abstractNumId w:val="19"/>
  </w:num>
  <w:num w:numId="35">
    <w:abstractNumId w:val="31"/>
  </w:num>
  <w:num w:numId="36">
    <w:abstractNumId w:val="7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E3"/>
    <w:rsid w:val="00055DE3"/>
    <w:rsid w:val="00084B2B"/>
    <w:rsid w:val="00095EE2"/>
    <w:rsid w:val="000A43D8"/>
    <w:rsid w:val="000B5FDA"/>
    <w:rsid w:val="000C4907"/>
    <w:rsid w:val="000F0538"/>
    <w:rsid w:val="0013208A"/>
    <w:rsid w:val="00146598"/>
    <w:rsid w:val="001B2202"/>
    <w:rsid w:val="001B571F"/>
    <w:rsid w:val="001E639E"/>
    <w:rsid w:val="00207B2B"/>
    <w:rsid w:val="00296C03"/>
    <w:rsid w:val="002F43C9"/>
    <w:rsid w:val="003477A9"/>
    <w:rsid w:val="00377E2F"/>
    <w:rsid w:val="003870FA"/>
    <w:rsid w:val="003C3CD8"/>
    <w:rsid w:val="003F39A9"/>
    <w:rsid w:val="00404EE7"/>
    <w:rsid w:val="004103CB"/>
    <w:rsid w:val="00447FE8"/>
    <w:rsid w:val="00463747"/>
    <w:rsid w:val="00472EC7"/>
    <w:rsid w:val="00483B2C"/>
    <w:rsid w:val="004A7110"/>
    <w:rsid w:val="004D1EBE"/>
    <w:rsid w:val="004D246F"/>
    <w:rsid w:val="00530F91"/>
    <w:rsid w:val="00572AD2"/>
    <w:rsid w:val="00587658"/>
    <w:rsid w:val="005E61D0"/>
    <w:rsid w:val="006074BC"/>
    <w:rsid w:val="006168D5"/>
    <w:rsid w:val="00667750"/>
    <w:rsid w:val="006C6781"/>
    <w:rsid w:val="00722D56"/>
    <w:rsid w:val="00732F10"/>
    <w:rsid w:val="00737458"/>
    <w:rsid w:val="00743F39"/>
    <w:rsid w:val="00750429"/>
    <w:rsid w:val="007667CA"/>
    <w:rsid w:val="00782124"/>
    <w:rsid w:val="00791159"/>
    <w:rsid w:val="007C174E"/>
    <w:rsid w:val="007E1A25"/>
    <w:rsid w:val="007E4501"/>
    <w:rsid w:val="00821A3F"/>
    <w:rsid w:val="00867325"/>
    <w:rsid w:val="008709B8"/>
    <w:rsid w:val="008806CE"/>
    <w:rsid w:val="008834D8"/>
    <w:rsid w:val="008860FD"/>
    <w:rsid w:val="008904CC"/>
    <w:rsid w:val="008976F3"/>
    <w:rsid w:val="008D61E2"/>
    <w:rsid w:val="009077FF"/>
    <w:rsid w:val="00926D22"/>
    <w:rsid w:val="009303C1"/>
    <w:rsid w:val="009316C4"/>
    <w:rsid w:val="00962BB6"/>
    <w:rsid w:val="009A32AA"/>
    <w:rsid w:val="009D2F04"/>
    <w:rsid w:val="009E6E0E"/>
    <w:rsid w:val="00A07E3C"/>
    <w:rsid w:val="00A118EC"/>
    <w:rsid w:val="00A40C15"/>
    <w:rsid w:val="00A418C7"/>
    <w:rsid w:val="00A824E1"/>
    <w:rsid w:val="00AA6759"/>
    <w:rsid w:val="00AB1C24"/>
    <w:rsid w:val="00AC352C"/>
    <w:rsid w:val="00AE3932"/>
    <w:rsid w:val="00B17673"/>
    <w:rsid w:val="00B2080E"/>
    <w:rsid w:val="00B415D6"/>
    <w:rsid w:val="00B442EA"/>
    <w:rsid w:val="00B45938"/>
    <w:rsid w:val="00BA1ED3"/>
    <w:rsid w:val="00BB7CC1"/>
    <w:rsid w:val="00BC2FC8"/>
    <w:rsid w:val="00C63B15"/>
    <w:rsid w:val="00C709AC"/>
    <w:rsid w:val="00C728E4"/>
    <w:rsid w:val="00C868DB"/>
    <w:rsid w:val="00CA3761"/>
    <w:rsid w:val="00CD65D4"/>
    <w:rsid w:val="00CE25F9"/>
    <w:rsid w:val="00CF6CAC"/>
    <w:rsid w:val="00D158B3"/>
    <w:rsid w:val="00D5660A"/>
    <w:rsid w:val="00D970D6"/>
    <w:rsid w:val="00DD21CF"/>
    <w:rsid w:val="00DF27A9"/>
    <w:rsid w:val="00E06F61"/>
    <w:rsid w:val="00E4139C"/>
    <w:rsid w:val="00E45127"/>
    <w:rsid w:val="00E832F2"/>
    <w:rsid w:val="00E97BB4"/>
    <w:rsid w:val="00EA6976"/>
    <w:rsid w:val="00EB12A8"/>
    <w:rsid w:val="00ED23F6"/>
    <w:rsid w:val="00EF0D53"/>
    <w:rsid w:val="00EF44E6"/>
    <w:rsid w:val="00F764A8"/>
    <w:rsid w:val="00F84C95"/>
    <w:rsid w:val="00F85971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B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18EC"/>
  </w:style>
  <w:style w:type="paragraph" w:styleId="a8">
    <w:name w:val="footer"/>
    <w:basedOn w:val="a"/>
    <w:link w:val="a9"/>
    <w:uiPriority w:val="99"/>
    <w:unhideWhenUsed/>
    <w:rsid w:val="00A1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8EC"/>
  </w:style>
  <w:style w:type="paragraph" w:styleId="aa">
    <w:name w:val="Normal (Web)"/>
    <w:basedOn w:val="a"/>
    <w:uiPriority w:val="99"/>
    <w:semiHidden/>
    <w:unhideWhenUsed/>
    <w:rsid w:val="003870FA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C709A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AC35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B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18EC"/>
  </w:style>
  <w:style w:type="paragraph" w:styleId="a8">
    <w:name w:val="footer"/>
    <w:basedOn w:val="a"/>
    <w:link w:val="a9"/>
    <w:uiPriority w:val="99"/>
    <w:unhideWhenUsed/>
    <w:rsid w:val="00A1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8EC"/>
  </w:style>
  <w:style w:type="paragraph" w:styleId="aa">
    <w:name w:val="Normal (Web)"/>
    <w:basedOn w:val="a"/>
    <w:uiPriority w:val="99"/>
    <w:semiHidden/>
    <w:unhideWhenUsed/>
    <w:rsid w:val="003870FA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C709A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AC35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pinteres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3ADB-BA1E-4EDA-A2FC-E121360E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унас</dc:creator>
  <cp:lastModifiedBy>RePack by Diakov</cp:lastModifiedBy>
  <cp:revision>6</cp:revision>
  <cp:lastPrinted>2012-02-05T11:00:00Z</cp:lastPrinted>
  <dcterms:created xsi:type="dcterms:W3CDTF">2019-02-13T20:26:00Z</dcterms:created>
  <dcterms:modified xsi:type="dcterms:W3CDTF">2002-01-01T01:30:00Z</dcterms:modified>
</cp:coreProperties>
</file>